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30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"/>
        <w:gridCol w:w="212"/>
        <w:gridCol w:w="2552"/>
        <w:gridCol w:w="6375"/>
        <w:gridCol w:w="429"/>
        <w:gridCol w:w="5946"/>
        <w:gridCol w:w="160"/>
      </w:tblGrid>
      <w:tr w:rsidR="00491768" w:rsidRPr="002D11DB" w:rsidTr="00BE21D9">
        <w:trPr>
          <w:gridBefore w:val="1"/>
          <w:wBefore w:w="356" w:type="dxa"/>
          <w:trHeight w:val="1767"/>
        </w:trPr>
        <w:tc>
          <w:tcPr>
            <w:tcW w:w="212" w:type="dxa"/>
          </w:tcPr>
          <w:p w:rsidR="00491768" w:rsidRPr="002D11DB" w:rsidRDefault="00491768" w:rsidP="00B7443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491768" w:rsidRPr="002D11DB" w:rsidRDefault="00491768" w:rsidP="000A24AB">
            <w:pPr>
              <w:rPr>
                <w:sz w:val="18"/>
                <w:szCs w:val="18"/>
                <w:lang w:val="en-US"/>
              </w:rPr>
            </w:pPr>
          </w:p>
          <w:p w:rsidR="00491768" w:rsidRPr="002D11DB" w:rsidRDefault="00491768" w:rsidP="00491768">
            <w:pPr>
              <w:ind w:right="356"/>
              <w:rPr>
                <w:sz w:val="18"/>
                <w:szCs w:val="18"/>
                <w:lang w:val="en-US"/>
              </w:rPr>
            </w:pPr>
            <w:r w:rsidRPr="002D11DB">
              <w:rPr>
                <w:sz w:val="18"/>
                <w:szCs w:val="18"/>
              </w:rPr>
              <w:object w:dxaOrig="1066" w:dyaOrig="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66.75pt" o:ole="" fillcolor="window">
                  <v:imagedata r:id="rId5" o:title=""/>
                </v:shape>
                <o:OLEObject Type="Embed" ProgID="Word.Picture.8" ShapeID="_x0000_i1025" DrawAspect="Content" ObjectID="_1504683076" r:id="rId6"/>
              </w:object>
            </w:r>
          </w:p>
        </w:tc>
        <w:tc>
          <w:tcPr>
            <w:tcW w:w="6375" w:type="dxa"/>
          </w:tcPr>
          <w:p w:rsidR="00491768" w:rsidRPr="00C86FE8" w:rsidRDefault="00491768" w:rsidP="00BE21D9">
            <w:pPr>
              <w:pStyle w:val="Cabealho"/>
              <w:rPr>
                <w:rFonts w:ascii="Arial" w:hAnsi="Arial"/>
                <w:b/>
              </w:rPr>
            </w:pPr>
          </w:p>
          <w:p w:rsidR="00491768" w:rsidRPr="00C86FE8" w:rsidRDefault="00491768" w:rsidP="00BE21D9">
            <w:pPr>
              <w:pStyle w:val="SemEspaamento"/>
              <w:ind w:hanging="779"/>
            </w:pPr>
          </w:p>
          <w:p w:rsidR="00491768" w:rsidRDefault="0081650A" w:rsidP="00BE21D9">
            <w:pPr>
              <w:pStyle w:val="SemEspaamen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A EDUCAÇÃO</w:t>
            </w:r>
          </w:p>
          <w:p w:rsidR="00BE21D9" w:rsidRPr="00491768" w:rsidRDefault="00BE21D9" w:rsidP="00BE21D9">
            <w:pPr>
              <w:pStyle w:val="SemEspaamento"/>
              <w:rPr>
                <w:b/>
                <w:sz w:val="18"/>
                <w:szCs w:val="18"/>
              </w:rPr>
            </w:pPr>
          </w:p>
        </w:tc>
        <w:tc>
          <w:tcPr>
            <w:tcW w:w="6375" w:type="dxa"/>
            <w:gridSpan w:val="2"/>
          </w:tcPr>
          <w:p w:rsidR="00491768" w:rsidRPr="002D11DB" w:rsidRDefault="00491768" w:rsidP="00BE21D9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</w:tcPr>
          <w:p w:rsidR="00491768" w:rsidRPr="002D11DB" w:rsidRDefault="00491768" w:rsidP="00B7443F">
            <w:pPr>
              <w:rPr>
                <w:sz w:val="18"/>
                <w:szCs w:val="18"/>
              </w:rPr>
            </w:pPr>
          </w:p>
        </w:tc>
      </w:tr>
      <w:tr w:rsidR="00BE21D9" w:rsidRPr="00C02602" w:rsidTr="00BE21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6106" w:type="dxa"/>
          <w:trHeight w:val="1079"/>
        </w:trPr>
        <w:tc>
          <w:tcPr>
            <w:tcW w:w="9924" w:type="dxa"/>
            <w:gridSpan w:val="5"/>
          </w:tcPr>
          <w:p w:rsidR="00AB6C40" w:rsidRDefault="00AB6C40" w:rsidP="00AA5F43">
            <w:pPr>
              <w:spacing w:line="360" w:lineRule="auto"/>
            </w:pPr>
          </w:p>
          <w:p w:rsidR="00BE21D9" w:rsidRDefault="00AC606A" w:rsidP="00AA5F43">
            <w:pPr>
              <w:spacing w:line="360" w:lineRule="auto"/>
            </w:pPr>
            <w:r>
              <w:t>UNIDADE ESCOLAR: E.</w:t>
            </w:r>
            <w:r w:rsidR="00AB6C40">
              <w:t xml:space="preserve"> </w:t>
            </w:r>
            <w:r>
              <w:t>E.</w:t>
            </w:r>
          </w:p>
          <w:p w:rsidR="00AC606A" w:rsidRPr="00C02602" w:rsidRDefault="00AC606A" w:rsidP="00AA5F43">
            <w:pPr>
              <w:spacing w:line="360" w:lineRule="auto"/>
            </w:pPr>
            <w:r>
              <w:t>DIRETORIA DE ENSINO – REGIÃO CAIEIRAS</w:t>
            </w:r>
          </w:p>
          <w:p w:rsidR="00BE21D9" w:rsidRPr="00C02602" w:rsidRDefault="00BE21D9" w:rsidP="00AA5F43">
            <w:pPr>
              <w:spacing w:line="360" w:lineRule="auto"/>
            </w:pPr>
            <w:r w:rsidRPr="00C02602">
              <w:t>MATERIAL ARRO</w:t>
            </w:r>
            <w:r>
              <w:t>LADO NA</w:t>
            </w:r>
            <w:r w:rsidR="00AB6C40">
              <w:t xml:space="preserve">: </w:t>
            </w:r>
            <w:proofErr w:type="spellStart"/>
            <w:r w:rsidR="00AB6C40">
              <w:t>E.E.</w:t>
            </w:r>
            <w:proofErr w:type="spellEnd"/>
          </w:p>
          <w:p w:rsidR="00BE21D9" w:rsidRPr="00C02602" w:rsidRDefault="00AB6C40" w:rsidP="00AA5F43">
            <w:pPr>
              <w:spacing w:line="360" w:lineRule="auto"/>
            </w:pPr>
            <w:r>
              <w:t xml:space="preserve">ENDEREÇO: </w:t>
            </w:r>
          </w:p>
          <w:p w:rsidR="00BE21D9" w:rsidRDefault="00AB6C40" w:rsidP="00AA5F43">
            <w:pPr>
              <w:spacing w:line="360" w:lineRule="auto"/>
            </w:pPr>
            <w:r>
              <w:t xml:space="preserve">CIDADE: </w:t>
            </w:r>
            <w:r w:rsidR="00BE21D9" w:rsidRPr="00C02602">
              <w:t xml:space="preserve">                                             CEP</w:t>
            </w:r>
            <w:r w:rsidR="0081650A">
              <w:t>:</w:t>
            </w:r>
            <w:r w:rsidR="00BE21D9" w:rsidRPr="00C02602">
              <w:t xml:space="preserve"> </w:t>
            </w:r>
          </w:p>
          <w:p w:rsidR="00AB6C40" w:rsidRDefault="00BE21D9" w:rsidP="00AA5F43">
            <w:pPr>
              <w:spacing w:line="360" w:lineRule="auto"/>
            </w:pPr>
            <w:r w:rsidRPr="00C02602">
              <w:t>FONE</w:t>
            </w:r>
            <w:r>
              <w:t>/FAX</w:t>
            </w:r>
            <w:r w:rsidR="00AB6C40">
              <w:t xml:space="preserve">: </w:t>
            </w:r>
          </w:p>
          <w:p w:rsidR="00BE21D9" w:rsidRPr="00C02602" w:rsidRDefault="00AB6C40" w:rsidP="00AA5F43">
            <w:pPr>
              <w:spacing w:line="360" w:lineRule="auto"/>
            </w:pPr>
            <w:proofErr w:type="gramStart"/>
            <w:r>
              <w:t>e-mail</w:t>
            </w:r>
            <w:proofErr w:type="gramEnd"/>
            <w:r>
              <w:t>:</w:t>
            </w:r>
            <w:r w:rsidR="00BE21D9">
              <w:t xml:space="preserve">                                                  </w:t>
            </w:r>
          </w:p>
        </w:tc>
      </w:tr>
      <w:tr w:rsidR="00BE21D9" w:rsidRPr="008D08B2" w:rsidTr="00BE21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6106" w:type="dxa"/>
          <w:trHeight w:val="1079"/>
        </w:trPr>
        <w:tc>
          <w:tcPr>
            <w:tcW w:w="9924" w:type="dxa"/>
            <w:gridSpan w:val="5"/>
          </w:tcPr>
          <w:p w:rsidR="00AB6C40" w:rsidRDefault="00AB6C40" w:rsidP="00BE21D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E21D9" w:rsidRPr="008D08B2" w:rsidRDefault="0081650A" w:rsidP="00BE21D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ÓRIO DE DESFAZIMENTO – ANEXO I</w:t>
            </w:r>
          </w:p>
        </w:tc>
      </w:tr>
    </w:tbl>
    <w:p w:rsidR="00EB2725" w:rsidRPr="002D11DB" w:rsidRDefault="00EB2725" w:rsidP="00EB2725">
      <w:pPr>
        <w:rPr>
          <w:sz w:val="18"/>
          <w:szCs w:val="1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6667"/>
        <w:gridCol w:w="2552"/>
      </w:tblGrid>
      <w:tr w:rsidR="00BE21D9" w:rsidRPr="002D11DB" w:rsidTr="00AC606A">
        <w:trPr>
          <w:trHeight w:val="667"/>
        </w:trPr>
        <w:tc>
          <w:tcPr>
            <w:tcW w:w="705" w:type="dxa"/>
            <w:tcBorders>
              <w:bottom w:val="single" w:sz="4" w:space="0" w:color="auto"/>
            </w:tcBorders>
          </w:tcPr>
          <w:p w:rsidR="00BE21D9" w:rsidRDefault="00BE21D9" w:rsidP="00774EDB">
            <w:pPr>
              <w:spacing w:line="360" w:lineRule="auto"/>
              <w:jc w:val="center"/>
            </w:pPr>
          </w:p>
          <w:p w:rsidR="00BE21D9" w:rsidRPr="00C02602" w:rsidRDefault="00BE21D9" w:rsidP="00774EDB">
            <w:pPr>
              <w:spacing w:line="360" w:lineRule="auto"/>
              <w:jc w:val="center"/>
            </w:pPr>
            <w:r>
              <w:t>ITEM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BE21D9" w:rsidRDefault="00BE21D9" w:rsidP="00774EDB">
            <w:pPr>
              <w:spacing w:line="360" w:lineRule="auto"/>
              <w:jc w:val="center"/>
            </w:pPr>
          </w:p>
          <w:p w:rsidR="00BE21D9" w:rsidRPr="00C02602" w:rsidRDefault="00BE21D9" w:rsidP="00774EDB">
            <w:pPr>
              <w:spacing w:line="360" w:lineRule="auto"/>
              <w:jc w:val="center"/>
            </w:pPr>
            <w:r>
              <w:t>E</w:t>
            </w:r>
            <w:r w:rsidR="00AC606A">
              <w:t>specificação do Materia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C606A" w:rsidRDefault="00AC606A" w:rsidP="0081650A">
            <w:pPr>
              <w:spacing w:line="360" w:lineRule="auto"/>
              <w:jc w:val="center"/>
            </w:pPr>
            <w:r>
              <w:t>Peso aproximado</w:t>
            </w:r>
          </w:p>
          <w:p w:rsidR="00BE21D9" w:rsidRPr="00C02602" w:rsidRDefault="00AC606A" w:rsidP="0081650A">
            <w:pPr>
              <w:spacing w:line="360" w:lineRule="auto"/>
              <w:jc w:val="center"/>
            </w:pPr>
            <w:r>
              <w:t xml:space="preserve"> </w:t>
            </w:r>
            <w:proofErr w:type="gramStart"/>
            <w:r>
              <w:t>em</w:t>
            </w:r>
            <w:proofErr w:type="gramEnd"/>
            <w:r w:rsidR="00BE21D9">
              <w:t xml:space="preserve"> K</w:t>
            </w:r>
            <w:r>
              <w:t>g.</w:t>
            </w:r>
          </w:p>
        </w:tc>
      </w:tr>
      <w:tr w:rsidR="00BE21D9" w:rsidRPr="002D11DB" w:rsidTr="00AC606A">
        <w:trPr>
          <w:trHeight w:val="43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13" w:rsidRDefault="00065613" w:rsidP="00E2134D">
            <w:pPr>
              <w:spacing w:line="360" w:lineRule="auto"/>
              <w:jc w:val="center"/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A" w:rsidRDefault="0081650A" w:rsidP="0081650A">
            <w:pPr>
              <w:spacing w:line="360" w:lineRule="auto"/>
              <w:rPr>
                <w:b/>
              </w:rPr>
            </w:pPr>
          </w:p>
          <w:p w:rsidR="00AC606A" w:rsidRDefault="00AC606A" w:rsidP="0081650A">
            <w:pPr>
              <w:spacing w:line="360" w:lineRule="auto"/>
              <w:rPr>
                <w:b/>
              </w:rPr>
            </w:pPr>
          </w:p>
          <w:p w:rsidR="00AC606A" w:rsidRDefault="00AC606A" w:rsidP="0081650A">
            <w:pPr>
              <w:spacing w:line="360" w:lineRule="auto"/>
              <w:rPr>
                <w:b/>
              </w:rPr>
            </w:pPr>
          </w:p>
          <w:p w:rsidR="00AC606A" w:rsidRDefault="00AC606A" w:rsidP="0081650A">
            <w:pPr>
              <w:spacing w:line="360" w:lineRule="auto"/>
              <w:rPr>
                <w:b/>
              </w:rPr>
            </w:pPr>
          </w:p>
          <w:p w:rsidR="00AC606A" w:rsidRDefault="00AC606A" w:rsidP="0081650A">
            <w:pPr>
              <w:spacing w:line="360" w:lineRule="auto"/>
              <w:rPr>
                <w:b/>
              </w:rPr>
            </w:pPr>
          </w:p>
          <w:p w:rsidR="00AC606A" w:rsidRDefault="00AC606A" w:rsidP="0081650A">
            <w:pPr>
              <w:spacing w:line="360" w:lineRule="auto"/>
              <w:rPr>
                <w:b/>
              </w:rPr>
            </w:pPr>
          </w:p>
          <w:p w:rsidR="00AC606A" w:rsidRDefault="00AC606A" w:rsidP="0081650A">
            <w:pPr>
              <w:spacing w:line="360" w:lineRule="auto"/>
              <w:rPr>
                <w:b/>
              </w:rPr>
            </w:pPr>
          </w:p>
          <w:p w:rsidR="00AC606A" w:rsidRDefault="00AC606A" w:rsidP="0081650A">
            <w:pPr>
              <w:spacing w:line="360" w:lineRule="auto"/>
              <w:rPr>
                <w:b/>
              </w:rPr>
            </w:pPr>
          </w:p>
          <w:p w:rsidR="00AC606A" w:rsidRDefault="00AC606A" w:rsidP="0081650A">
            <w:pPr>
              <w:spacing w:line="360" w:lineRule="auto"/>
              <w:rPr>
                <w:b/>
              </w:rPr>
            </w:pPr>
          </w:p>
          <w:p w:rsidR="00AC606A" w:rsidRDefault="00AC606A" w:rsidP="0081650A">
            <w:pPr>
              <w:spacing w:line="360" w:lineRule="auto"/>
              <w:rPr>
                <w:b/>
              </w:rPr>
            </w:pPr>
          </w:p>
          <w:p w:rsidR="00AC606A" w:rsidRDefault="00AC606A" w:rsidP="0081650A">
            <w:pPr>
              <w:spacing w:line="360" w:lineRule="auto"/>
              <w:rPr>
                <w:b/>
              </w:rPr>
            </w:pPr>
          </w:p>
          <w:p w:rsidR="00AC606A" w:rsidRDefault="00AC606A" w:rsidP="0081650A">
            <w:pPr>
              <w:spacing w:line="360" w:lineRule="auto"/>
              <w:rPr>
                <w:b/>
              </w:rPr>
            </w:pPr>
          </w:p>
          <w:p w:rsidR="00AC606A" w:rsidRDefault="00AC606A" w:rsidP="0081650A">
            <w:pPr>
              <w:spacing w:line="360" w:lineRule="auto"/>
              <w:rPr>
                <w:b/>
              </w:rPr>
            </w:pPr>
          </w:p>
          <w:p w:rsidR="00AC606A" w:rsidRDefault="00AC606A" w:rsidP="0081650A">
            <w:pPr>
              <w:spacing w:line="360" w:lineRule="auto"/>
              <w:rPr>
                <w:b/>
              </w:rPr>
            </w:pPr>
          </w:p>
          <w:p w:rsidR="00AC606A" w:rsidRPr="00AC606A" w:rsidRDefault="00AC606A" w:rsidP="0081650A">
            <w:pPr>
              <w:spacing w:line="360" w:lineRule="auto"/>
              <w:rPr>
                <w:b/>
              </w:rPr>
            </w:pPr>
          </w:p>
          <w:p w:rsidR="00402864" w:rsidRPr="00AC606A" w:rsidRDefault="00402864" w:rsidP="0081650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C" w:rsidRDefault="00A31E1C" w:rsidP="00CA4C99">
            <w:pPr>
              <w:spacing w:line="360" w:lineRule="auto"/>
              <w:jc w:val="center"/>
            </w:pPr>
          </w:p>
        </w:tc>
      </w:tr>
    </w:tbl>
    <w:p w:rsidR="00EB2725" w:rsidRPr="002D11DB" w:rsidRDefault="00EB2725" w:rsidP="00EB2725">
      <w:pPr>
        <w:rPr>
          <w:sz w:val="18"/>
          <w:szCs w:val="18"/>
        </w:rPr>
      </w:pPr>
    </w:p>
    <w:tbl>
      <w:tblPr>
        <w:tblStyle w:val="Tabelacomgrade"/>
        <w:tblW w:w="9924" w:type="dxa"/>
        <w:tblInd w:w="-318" w:type="dxa"/>
        <w:tblLook w:val="04A0"/>
      </w:tblPr>
      <w:tblGrid>
        <w:gridCol w:w="9924"/>
      </w:tblGrid>
      <w:tr w:rsidR="008D08B2" w:rsidTr="00BE21D9">
        <w:tc>
          <w:tcPr>
            <w:tcW w:w="9924" w:type="dxa"/>
          </w:tcPr>
          <w:p w:rsidR="008D08B2" w:rsidRPr="00585BD4" w:rsidRDefault="008D08B2">
            <w:pPr>
              <w:rPr>
                <w:sz w:val="16"/>
                <w:szCs w:val="16"/>
              </w:rPr>
            </w:pPr>
          </w:p>
          <w:p w:rsidR="00CE69BF" w:rsidRDefault="00CE69BF">
            <w:pPr>
              <w:rPr>
                <w:sz w:val="16"/>
                <w:szCs w:val="16"/>
              </w:rPr>
            </w:pPr>
          </w:p>
          <w:p w:rsidR="00AC606A" w:rsidRPr="00585BD4" w:rsidRDefault="00AC606A">
            <w:pPr>
              <w:rPr>
                <w:sz w:val="16"/>
                <w:szCs w:val="16"/>
              </w:rPr>
            </w:pPr>
          </w:p>
          <w:p w:rsidR="008D08B2" w:rsidRPr="00585BD4" w:rsidRDefault="006D7919">
            <w:pPr>
              <w:rPr>
                <w:strike/>
                <w:sz w:val="16"/>
                <w:szCs w:val="16"/>
              </w:rPr>
            </w:pPr>
            <w:r w:rsidRPr="00585BD4">
              <w:rPr>
                <w:sz w:val="16"/>
                <w:szCs w:val="16"/>
              </w:rPr>
              <w:t>_</w:t>
            </w:r>
            <w:r w:rsidR="00585BD4">
              <w:rPr>
                <w:sz w:val="16"/>
                <w:szCs w:val="16"/>
              </w:rPr>
              <w:t>___</w:t>
            </w:r>
            <w:r w:rsidRPr="00585BD4">
              <w:rPr>
                <w:sz w:val="16"/>
                <w:szCs w:val="16"/>
              </w:rPr>
              <w:t>_____________</w:t>
            </w:r>
            <w:r w:rsidR="00AC606A">
              <w:rPr>
                <w:sz w:val="16"/>
                <w:szCs w:val="16"/>
              </w:rPr>
              <w:t>________</w:t>
            </w:r>
            <w:r w:rsidRPr="00585BD4">
              <w:rPr>
                <w:sz w:val="16"/>
                <w:szCs w:val="16"/>
              </w:rPr>
              <w:t>_</w:t>
            </w:r>
            <w:r w:rsidR="00585BD4" w:rsidRPr="00585BD4">
              <w:rPr>
                <w:sz w:val="16"/>
                <w:szCs w:val="16"/>
              </w:rPr>
              <w:t xml:space="preserve">     </w:t>
            </w:r>
            <w:r w:rsidR="00AC606A">
              <w:rPr>
                <w:sz w:val="16"/>
                <w:szCs w:val="16"/>
              </w:rPr>
              <w:t xml:space="preserve">         </w:t>
            </w:r>
            <w:r w:rsidR="00585BD4" w:rsidRPr="00585BD4">
              <w:rPr>
                <w:sz w:val="16"/>
                <w:szCs w:val="16"/>
              </w:rPr>
              <w:t>______</w:t>
            </w:r>
            <w:r w:rsidR="00585BD4">
              <w:rPr>
                <w:sz w:val="16"/>
                <w:szCs w:val="16"/>
              </w:rPr>
              <w:t>______</w:t>
            </w:r>
            <w:r w:rsidR="00585BD4" w:rsidRPr="00585BD4">
              <w:rPr>
                <w:sz w:val="16"/>
                <w:szCs w:val="16"/>
              </w:rPr>
              <w:t>__________</w:t>
            </w:r>
            <w:r w:rsidR="00AC606A">
              <w:rPr>
                <w:sz w:val="16"/>
                <w:szCs w:val="16"/>
              </w:rPr>
              <w:t>______</w:t>
            </w:r>
            <w:r w:rsidR="00585BD4" w:rsidRPr="00585BD4">
              <w:rPr>
                <w:sz w:val="16"/>
                <w:szCs w:val="16"/>
              </w:rPr>
              <w:t>_          ______</w:t>
            </w:r>
            <w:r w:rsidR="00585BD4">
              <w:rPr>
                <w:sz w:val="16"/>
                <w:szCs w:val="16"/>
              </w:rPr>
              <w:t>_____</w:t>
            </w:r>
            <w:r w:rsidR="00585BD4" w:rsidRPr="00585BD4">
              <w:rPr>
                <w:sz w:val="16"/>
                <w:szCs w:val="16"/>
              </w:rPr>
              <w:t>_____</w:t>
            </w:r>
            <w:r w:rsidR="00585BD4">
              <w:rPr>
                <w:sz w:val="16"/>
                <w:szCs w:val="16"/>
              </w:rPr>
              <w:t xml:space="preserve"> </w:t>
            </w:r>
            <w:r w:rsidR="00AC606A">
              <w:rPr>
                <w:sz w:val="16"/>
                <w:szCs w:val="16"/>
              </w:rPr>
              <w:t>__</w:t>
            </w:r>
            <w:r w:rsidR="00585BD4">
              <w:rPr>
                <w:sz w:val="16"/>
                <w:szCs w:val="16"/>
              </w:rPr>
              <w:t xml:space="preserve">                  </w:t>
            </w:r>
            <w:r w:rsidR="00AC606A">
              <w:rPr>
                <w:sz w:val="16"/>
                <w:szCs w:val="16"/>
              </w:rPr>
              <w:t xml:space="preserve">      </w:t>
            </w:r>
            <w:r w:rsidR="00585BD4">
              <w:rPr>
                <w:sz w:val="16"/>
                <w:szCs w:val="16"/>
              </w:rPr>
              <w:t>___</w:t>
            </w:r>
            <w:r w:rsidR="00AC606A">
              <w:rPr>
                <w:sz w:val="16"/>
                <w:szCs w:val="16"/>
              </w:rPr>
              <w:t>_____</w:t>
            </w:r>
            <w:r w:rsidR="00585BD4" w:rsidRPr="00585BD4">
              <w:rPr>
                <w:sz w:val="16"/>
                <w:szCs w:val="16"/>
              </w:rPr>
              <w:t>/________/_____</w:t>
            </w:r>
          </w:p>
          <w:p w:rsidR="008D08B2" w:rsidRPr="00585BD4" w:rsidRDefault="00AC606A" w:rsidP="00AC606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ISSÃO INTERNA-</w:t>
            </w:r>
            <w:r w:rsidR="00F515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.E.                       COMISSÃO INTERNA </w:t>
            </w:r>
            <w:r w:rsidR="00F51593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U.E.          </w:t>
            </w:r>
            <w:r w:rsidR="006D7919" w:rsidRPr="00585B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</w:t>
            </w:r>
            <w:r w:rsidR="006D7919" w:rsidRPr="00585BD4">
              <w:rPr>
                <w:sz w:val="16"/>
                <w:szCs w:val="16"/>
              </w:rPr>
              <w:t xml:space="preserve"> DIRETOR </w:t>
            </w:r>
            <w:r>
              <w:rPr>
                <w:sz w:val="16"/>
                <w:szCs w:val="16"/>
              </w:rPr>
              <w:t>- U.E.</w:t>
            </w:r>
            <w:r w:rsidR="00585BD4" w:rsidRPr="00585BD4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                        DATA</w:t>
            </w:r>
          </w:p>
          <w:p w:rsidR="008D08B2" w:rsidRDefault="008D08B2" w:rsidP="00AC606A">
            <w:pPr>
              <w:rPr>
                <w:sz w:val="16"/>
                <w:szCs w:val="16"/>
              </w:rPr>
            </w:pPr>
          </w:p>
          <w:p w:rsidR="00AC606A" w:rsidRPr="00585BD4" w:rsidRDefault="00AC606A" w:rsidP="00AC606A">
            <w:pPr>
              <w:rPr>
                <w:sz w:val="16"/>
                <w:szCs w:val="16"/>
              </w:rPr>
            </w:pPr>
          </w:p>
        </w:tc>
      </w:tr>
    </w:tbl>
    <w:p w:rsidR="000E188A" w:rsidRDefault="000E188A"/>
    <w:sectPr w:rsidR="000E188A" w:rsidSect="000E18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2725"/>
    <w:rsid w:val="0002251D"/>
    <w:rsid w:val="00065613"/>
    <w:rsid w:val="000E188A"/>
    <w:rsid w:val="001305D7"/>
    <w:rsid w:val="001A27C7"/>
    <w:rsid w:val="001B2AAC"/>
    <w:rsid w:val="00256BED"/>
    <w:rsid w:val="00294025"/>
    <w:rsid w:val="003012F4"/>
    <w:rsid w:val="00347B43"/>
    <w:rsid w:val="00382E99"/>
    <w:rsid w:val="003C46F1"/>
    <w:rsid w:val="00402864"/>
    <w:rsid w:val="004435CF"/>
    <w:rsid w:val="00452D74"/>
    <w:rsid w:val="0047545B"/>
    <w:rsid w:val="0047598A"/>
    <w:rsid w:val="00486032"/>
    <w:rsid w:val="00491768"/>
    <w:rsid w:val="004D1DBF"/>
    <w:rsid w:val="00585BD4"/>
    <w:rsid w:val="005B658D"/>
    <w:rsid w:val="005D5DFD"/>
    <w:rsid w:val="005E0D0B"/>
    <w:rsid w:val="00607F0E"/>
    <w:rsid w:val="006915D4"/>
    <w:rsid w:val="006D7919"/>
    <w:rsid w:val="00725D43"/>
    <w:rsid w:val="00764E67"/>
    <w:rsid w:val="00774EDB"/>
    <w:rsid w:val="0078283F"/>
    <w:rsid w:val="007F72FF"/>
    <w:rsid w:val="00816153"/>
    <w:rsid w:val="0081650A"/>
    <w:rsid w:val="00831570"/>
    <w:rsid w:val="00843580"/>
    <w:rsid w:val="008865B9"/>
    <w:rsid w:val="00887F4C"/>
    <w:rsid w:val="008D08B2"/>
    <w:rsid w:val="009208C8"/>
    <w:rsid w:val="009A226C"/>
    <w:rsid w:val="00A00ACE"/>
    <w:rsid w:val="00A31E1C"/>
    <w:rsid w:val="00A93FDA"/>
    <w:rsid w:val="00AB6C40"/>
    <w:rsid w:val="00AC606A"/>
    <w:rsid w:val="00B07E42"/>
    <w:rsid w:val="00B51352"/>
    <w:rsid w:val="00B75450"/>
    <w:rsid w:val="00BE21D9"/>
    <w:rsid w:val="00C02602"/>
    <w:rsid w:val="00CA4C99"/>
    <w:rsid w:val="00CB0638"/>
    <w:rsid w:val="00CE69BF"/>
    <w:rsid w:val="00D20A77"/>
    <w:rsid w:val="00D5503F"/>
    <w:rsid w:val="00D66C53"/>
    <w:rsid w:val="00D95402"/>
    <w:rsid w:val="00E2134D"/>
    <w:rsid w:val="00E546E6"/>
    <w:rsid w:val="00EB2725"/>
    <w:rsid w:val="00F51593"/>
    <w:rsid w:val="00F8497B"/>
    <w:rsid w:val="00FD2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725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B27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B27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EB272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74EDB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91768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A9DA73A5F3F947911C8ECFFBA78041" ma:contentTypeVersion="3" ma:contentTypeDescription="Crie um novo documento." ma:contentTypeScope="" ma:versionID="e2c39b805e84122103a67adc4b20b33b">
  <xsd:schema xmlns:xsd="http://www.w3.org/2001/XMLSchema" xmlns:xs="http://www.w3.org/2001/XMLSchema" xmlns:p="http://schemas.microsoft.com/office/2006/metadata/properties" xmlns:ns2="b78ff7dd-67fb-4345-809c-cd554d829317" targetNamespace="http://schemas.microsoft.com/office/2006/metadata/properties" ma:root="true" ma:fieldsID="5d2f89459d298b28a0c315bc994cec29" ns2:_="">
    <xsd:import namespace="b78ff7dd-67fb-4345-809c-cd554d8293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ff7dd-67fb-4345-809c-cd554d8293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48F57-0270-442E-88F3-C092B3222DC0}"/>
</file>

<file path=customXml/itemProps2.xml><?xml version="1.0" encoding="utf-8"?>
<ds:datastoreItem xmlns:ds="http://schemas.openxmlformats.org/officeDocument/2006/customXml" ds:itemID="{56FCBF0A-6DF5-4557-9996-AA09761485C6}"/>
</file>

<file path=customXml/itemProps3.xml><?xml version="1.0" encoding="utf-8"?>
<ds:datastoreItem xmlns:ds="http://schemas.openxmlformats.org/officeDocument/2006/customXml" ds:itemID="{BFC58E45-98F1-45BD-96F3-7CC54F321348}"/>
</file>

<file path=customXml/itemProps4.xml><?xml version="1.0" encoding="utf-8"?>
<ds:datastoreItem xmlns:ds="http://schemas.openxmlformats.org/officeDocument/2006/customXml" ds:itemID="{91D3C3B1-3462-44CE-B2B2-4A5FAB2A79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 DE ENSINO</dc:creator>
  <cp:lastModifiedBy>Usuario</cp:lastModifiedBy>
  <cp:revision>3</cp:revision>
  <cp:lastPrinted>2015-09-25T13:15:00Z</cp:lastPrinted>
  <dcterms:created xsi:type="dcterms:W3CDTF">2015-09-25T13:14:00Z</dcterms:created>
  <dcterms:modified xsi:type="dcterms:W3CDTF">2015-09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9DA73A5F3F947911C8ECFFBA78041</vt:lpwstr>
  </property>
</Properties>
</file>